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5A423" w14:textId="0C125EDB" w:rsidR="00A22E53" w:rsidRDefault="00D904DF">
      <w:r>
        <w:rPr>
          <w:rFonts w:ascii="AppleSystemUIFont" w:hAnsi="AppleSystemUIFont" w:cs="AppleSystemUIFont"/>
          <w:noProof/>
          <w:color w:val="353535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43E8B" wp14:editId="7D073D53">
                <wp:simplePos x="0" y="0"/>
                <wp:positionH relativeFrom="column">
                  <wp:posOffset>4521200</wp:posOffset>
                </wp:positionH>
                <wp:positionV relativeFrom="paragraph">
                  <wp:posOffset>-888365</wp:posOffset>
                </wp:positionV>
                <wp:extent cx="4800600" cy="8077200"/>
                <wp:effectExtent l="0" t="0" r="12700" b="12700"/>
                <wp:wrapNone/>
                <wp:docPr id="155295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74BC9" w14:textId="77777777" w:rsidR="00113C2B" w:rsidRDefault="00113C2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D9F45BB" w14:textId="77777777" w:rsidR="00B12218" w:rsidRDefault="00B1221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D358D03" w14:textId="77777777" w:rsidR="00B51DCD" w:rsidRDefault="00B51DC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6F4AFEE" w14:textId="2448F040" w:rsidR="007545BF" w:rsidRPr="005A5FE9" w:rsidRDefault="00BF30B4">
                            <w:pPr>
                              <w:rPr>
                                <w:sz w:val="24"/>
                              </w:rPr>
                            </w:pPr>
                            <w:r w:rsidRPr="005A5FE9">
                              <w:rPr>
                                <w:sz w:val="24"/>
                              </w:rPr>
                              <w:t>Child’s name_______________________</w:t>
                            </w:r>
                            <w:r w:rsidR="00244306" w:rsidRPr="005A5FE9">
                              <w:rPr>
                                <w:sz w:val="24"/>
                              </w:rPr>
                              <w:t>__________</w:t>
                            </w:r>
                            <w:r w:rsidR="00BF2BD9">
                              <w:rPr>
                                <w:sz w:val="24"/>
                              </w:rPr>
                              <w:t>_____</w:t>
                            </w:r>
                            <w:r w:rsidR="00244306" w:rsidRPr="005A5FE9">
                              <w:rPr>
                                <w:sz w:val="24"/>
                              </w:rPr>
                              <w:t>______</w:t>
                            </w:r>
                            <w:r w:rsidR="00532D61">
                              <w:rPr>
                                <w:sz w:val="24"/>
                              </w:rPr>
                              <w:t>_</w:t>
                            </w:r>
                            <w:r w:rsidR="00244306" w:rsidRPr="005A5FE9">
                              <w:rPr>
                                <w:sz w:val="24"/>
                              </w:rPr>
                              <w:t>_</w:t>
                            </w:r>
                            <w:r w:rsidR="00525FCA">
                              <w:rPr>
                                <w:sz w:val="24"/>
                              </w:rPr>
                              <w:t>___</w:t>
                            </w:r>
                          </w:p>
                          <w:p w14:paraId="62333727" w14:textId="77A45148" w:rsidR="00BF30B4" w:rsidRPr="005A5FE9" w:rsidRDefault="00440B49">
                            <w:pPr>
                              <w:rPr>
                                <w:sz w:val="24"/>
                              </w:rPr>
                            </w:pPr>
                            <w:r w:rsidRPr="005A5FE9">
                              <w:rPr>
                                <w:sz w:val="24"/>
                              </w:rPr>
                              <w:t>Age____</w:t>
                            </w:r>
                            <w:r w:rsidR="00244306" w:rsidRPr="005A5FE9">
                              <w:rPr>
                                <w:sz w:val="24"/>
                              </w:rPr>
                              <w:t>_____</w:t>
                            </w:r>
                            <w:r w:rsidRPr="005A5FE9">
                              <w:rPr>
                                <w:sz w:val="24"/>
                              </w:rPr>
                              <w:t>_ Grade____</w:t>
                            </w:r>
                            <w:r w:rsidR="00244306" w:rsidRPr="005A5FE9">
                              <w:rPr>
                                <w:sz w:val="24"/>
                              </w:rPr>
                              <w:t>_____</w:t>
                            </w:r>
                            <w:r w:rsidRPr="005A5FE9">
                              <w:rPr>
                                <w:sz w:val="24"/>
                              </w:rPr>
                              <w:t>_ Birthday_______</w:t>
                            </w:r>
                            <w:r w:rsidR="00E5073C">
                              <w:rPr>
                                <w:sz w:val="24"/>
                              </w:rPr>
                              <w:t>______</w:t>
                            </w:r>
                            <w:r w:rsidRPr="005A5FE9">
                              <w:rPr>
                                <w:sz w:val="24"/>
                              </w:rPr>
                              <w:t>____</w:t>
                            </w:r>
                            <w:r w:rsidR="00244306" w:rsidRPr="005A5FE9">
                              <w:rPr>
                                <w:sz w:val="24"/>
                              </w:rPr>
                              <w:t>_______</w:t>
                            </w:r>
                          </w:p>
                          <w:p w14:paraId="2BDC1A60" w14:textId="65A031E2" w:rsidR="00440B49" w:rsidRDefault="00954B3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m</w:t>
                            </w:r>
                            <w:r w:rsidR="00311D41">
                              <w:rPr>
                                <w:sz w:val="24"/>
                              </w:rPr>
                              <w:t>/</w:t>
                            </w:r>
                            <w:r w:rsidR="00440B49" w:rsidRPr="005A5FE9">
                              <w:rPr>
                                <w:sz w:val="24"/>
                              </w:rPr>
                              <w:t>name</w:t>
                            </w:r>
                            <w:r w:rsidR="00311D41">
                              <w:rPr>
                                <w:sz w:val="24"/>
                              </w:rPr>
                              <w:t>/phone #</w:t>
                            </w:r>
                            <w:r w:rsidR="00440B49" w:rsidRPr="005A5FE9">
                              <w:rPr>
                                <w:sz w:val="24"/>
                              </w:rPr>
                              <w:t>___________________</w:t>
                            </w:r>
                            <w:r w:rsidR="00244306" w:rsidRPr="005A5FE9">
                              <w:rPr>
                                <w:sz w:val="24"/>
                              </w:rPr>
                              <w:t>___________</w:t>
                            </w:r>
                            <w:r w:rsidR="00BF2BD9">
                              <w:rPr>
                                <w:sz w:val="24"/>
                              </w:rPr>
                              <w:t>_________</w:t>
                            </w:r>
                            <w:r w:rsidR="00244306" w:rsidRPr="005A5FE9">
                              <w:rPr>
                                <w:sz w:val="24"/>
                              </w:rPr>
                              <w:t>_</w:t>
                            </w:r>
                            <w:r w:rsidR="00532D61">
                              <w:rPr>
                                <w:sz w:val="24"/>
                              </w:rPr>
                              <w:t>___</w:t>
                            </w:r>
                            <w:r w:rsidR="00ED2810">
                              <w:rPr>
                                <w:sz w:val="24"/>
                              </w:rPr>
                              <w:t xml:space="preserve">           </w:t>
                            </w:r>
                          </w:p>
                          <w:p w14:paraId="1F93D79A" w14:textId="07FB91AB" w:rsidR="00311D41" w:rsidRPr="005A5FE9" w:rsidRDefault="00311D4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d/name/phone #</w:t>
                            </w:r>
                            <w:r w:rsidR="00B43C2E">
                              <w:rPr>
                                <w:sz w:val="24"/>
                              </w:rPr>
                              <w:t>_________________________________________</w:t>
                            </w:r>
                            <w:r w:rsidR="00532D61">
                              <w:rPr>
                                <w:sz w:val="24"/>
                              </w:rPr>
                              <w:t>__</w:t>
                            </w:r>
                            <w:r w:rsidR="00B43C2E"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08EA7685" w14:textId="77777777" w:rsidR="00580EA6" w:rsidRDefault="00D64121" w:rsidP="00B43C2E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5A5FE9">
                              <w:rPr>
                                <w:sz w:val="24"/>
                              </w:rPr>
                              <w:t>Emergency contact</w:t>
                            </w:r>
                            <w:r w:rsidR="008F40A7" w:rsidRPr="005A5FE9">
                              <w:rPr>
                                <w:sz w:val="24"/>
                              </w:rPr>
                              <w:t xml:space="preserve"> and</w:t>
                            </w:r>
                            <w:r w:rsidR="009F36EA" w:rsidRPr="005A5FE9">
                              <w:rPr>
                                <w:sz w:val="24"/>
                              </w:rPr>
                              <w:t>/</w:t>
                            </w:r>
                            <w:r w:rsidR="008F40A7" w:rsidRPr="005A5FE9">
                              <w:rPr>
                                <w:sz w:val="24"/>
                              </w:rPr>
                              <w:t xml:space="preserve">or </w:t>
                            </w:r>
                            <w:r w:rsidR="009F36EA" w:rsidRPr="005A5FE9">
                              <w:rPr>
                                <w:sz w:val="24"/>
                              </w:rPr>
                              <w:t>persons able to pick up your child</w:t>
                            </w:r>
                            <w:r w:rsidR="00A22B6B" w:rsidRPr="005A5FE9">
                              <w:rPr>
                                <w:sz w:val="24"/>
                              </w:rPr>
                              <w:t xml:space="preserve"> – </w:t>
                            </w:r>
                            <w:r w:rsidR="00056DEA">
                              <w:rPr>
                                <w:sz w:val="24"/>
                              </w:rPr>
                              <w:t xml:space="preserve">            </w:t>
                            </w:r>
                            <w:r w:rsidR="00A22B6B" w:rsidRPr="005A5FE9">
                              <w:rPr>
                                <w:sz w:val="24"/>
                              </w:rPr>
                              <w:t>MUST prove who they are by showing driver’s license</w:t>
                            </w:r>
                            <w:r w:rsidR="008F40A7" w:rsidRPr="005A5FE9">
                              <w:rPr>
                                <w:sz w:val="24"/>
                              </w:rPr>
                              <w:t>.</w:t>
                            </w:r>
                            <w:r w:rsidR="008E409B">
                              <w:rPr>
                                <w:sz w:val="24"/>
                              </w:rPr>
                              <w:t xml:space="preserve"> </w:t>
                            </w:r>
                            <w:r w:rsidR="00056DEA">
                              <w:rPr>
                                <w:sz w:val="24"/>
                              </w:rPr>
                              <w:t xml:space="preserve">                                         </w:t>
                            </w:r>
                            <w:r w:rsidR="0083587E" w:rsidRPr="005A5FE9">
                              <w:rPr>
                                <w:sz w:val="24"/>
                              </w:rPr>
                              <w:t>N</w:t>
                            </w:r>
                            <w:r w:rsidRPr="005A5FE9">
                              <w:rPr>
                                <w:sz w:val="24"/>
                              </w:rPr>
                              <w:t>ame</w:t>
                            </w:r>
                            <w:r w:rsidR="0083587E" w:rsidRPr="005A5FE9">
                              <w:rPr>
                                <w:sz w:val="24"/>
                              </w:rPr>
                              <w:t>s</w:t>
                            </w:r>
                            <w:r w:rsidRPr="005A5FE9">
                              <w:rPr>
                                <w:sz w:val="24"/>
                              </w:rPr>
                              <w:t xml:space="preserve"> and numbers:</w:t>
                            </w:r>
                            <w:r w:rsidR="00244306" w:rsidRPr="005A5FE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02D3B98" w14:textId="17A0A519" w:rsidR="00BF2BD9" w:rsidRDefault="008E409B" w:rsidP="00B43C2E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</w:t>
                            </w:r>
                            <w:r w:rsidR="00BF2BD9">
                              <w:rPr>
                                <w:sz w:val="24"/>
                              </w:rPr>
                              <w:t>_________________________________________________________</w:t>
                            </w:r>
                            <w:r w:rsidR="00532D61">
                              <w:rPr>
                                <w:sz w:val="24"/>
                              </w:rPr>
                              <w:t>__</w:t>
                            </w:r>
                            <w:r w:rsidR="00BF2BD9">
                              <w:rPr>
                                <w:sz w:val="24"/>
                              </w:rPr>
                              <w:t>__</w:t>
                            </w:r>
                          </w:p>
                          <w:p w14:paraId="5C5F245E" w14:textId="1C2486E9" w:rsidR="009F36EA" w:rsidRPr="005A5FE9" w:rsidRDefault="00A22B6B">
                            <w:pPr>
                              <w:rPr>
                                <w:sz w:val="24"/>
                              </w:rPr>
                            </w:pPr>
                            <w:r w:rsidRPr="005A5FE9">
                              <w:rPr>
                                <w:sz w:val="24"/>
                              </w:rPr>
                              <w:t>Known allergies _____________________</w:t>
                            </w:r>
                            <w:r w:rsidR="000C44AF" w:rsidRPr="005A5FE9">
                              <w:rPr>
                                <w:sz w:val="24"/>
                              </w:rPr>
                              <w:t>________________</w:t>
                            </w:r>
                            <w:r w:rsidRPr="005A5FE9">
                              <w:rPr>
                                <w:sz w:val="24"/>
                              </w:rPr>
                              <w:t>_</w:t>
                            </w:r>
                            <w:r w:rsidR="00BF2BD9">
                              <w:rPr>
                                <w:sz w:val="24"/>
                              </w:rPr>
                              <w:t>______</w:t>
                            </w:r>
                            <w:r w:rsidRPr="005A5FE9">
                              <w:rPr>
                                <w:sz w:val="24"/>
                              </w:rPr>
                              <w:t>___</w:t>
                            </w:r>
                          </w:p>
                          <w:p w14:paraId="466497E8" w14:textId="77777777" w:rsidR="00580EA6" w:rsidRDefault="00580EA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943FC4C" w14:textId="08FF54CB" w:rsidR="00E07969" w:rsidRDefault="00E07969">
                            <w:pPr>
                              <w:rPr>
                                <w:sz w:val="24"/>
                              </w:rPr>
                            </w:pPr>
                            <w:r w:rsidRPr="005A5FE9">
                              <w:rPr>
                                <w:sz w:val="24"/>
                              </w:rPr>
                              <w:t xml:space="preserve">Medications or special needs such as an epi-pen </w:t>
                            </w:r>
                            <w:r w:rsidR="008C0AEB" w:rsidRPr="005A5FE9">
                              <w:rPr>
                                <w:sz w:val="24"/>
                              </w:rPr>
                              <w:t>or</w:t>
                            </w:r>
                            <w:r w:rsidR="008C0AEB">
                              <w:rPr>
                                <w:sz w:val="24"/>
                              </w:rPr>
                              <w:t xml:space="preserve"> inhaler </w:t>
                            </w:r>
                          </w:p>
                          <w:p w14:paraId="0D00A6E2" w14:textId="06E87265" w:rsidR="008C0AEB" w:rsidRPr="008554FE" w:rsidRDefault="008C0A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4FE"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  <w:r w:rsidR="00300FC7" w:rsidRPr="008554FE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8554F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D5FF1F8" w14:textId="78EC8220" w:rsidR="00E07969" w:rsidRPr="008554FE" w:rsidRDefault="000C44AF" w:rsidP="00156FF6">
                            <w:pPr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</w:pPr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I, the undersigned, give permission for an</w:t>
                            </w:r>
                            <w:r w:rsidR="00D9571C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chaperoned trips from camp. </w:t>
                            </w:r>
                            <w:r w:rsidR="00DD49C8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DCD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I give permission for Camp Kerusso to see</w:t>
                            </w:r>
                            <w:r w:rsidR="00F302DB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k</w:t>
                            </w:r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emergency medical </w:t>
                            </w:r>
                            <w:proofErr w:type="gramStart"/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treatment</w:t>
                            </w:r>
                            <w:r w:rsidR="00F302DB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,</w:t>
                            </w:r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DCD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B51DCD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deemed necessary</w:t>
                            </w:r>
                            <w:r w:rsidR="00F302DB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,</w:t>
                            </w:r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if unable to contact me.  I understand that participation in </w:t>
                            </w:r>
                            <w:r w:rsidR="0037100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Camp </w:t>
                            </w:r>
                            <w:proofErr w:type="spellStart"/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Kerusso</w:t>
                            </w:r>
                            <w:proofErr w:type="spellEnd"/>
                            <w:r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activities</w:t>
                            </w:r>
                            <w:r w:rsidR="00DA292C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involves a certain degree of risk and can be </w:t>
                            </w:r>
                            <w:proofErr w:type="gramStart"/>
                            <w:r w:rsidR="00B51D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physically, </w:t>
                            </w:r>
                            <w:r w:rsidR="00B51DCD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100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B51DCD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340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mentally,</w:t>
                            </w:r>
                            <w:r w:rsidR="00DA292C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and emotionally demanding.  I have carefully considered the risks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37100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I</w:t>
                            </w:r>
                            <w:r w:rsidR="00DA292C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nvolved and have given consent</w:t>
                            </w:r>
                            <w:r w:rsidR="00A773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for my child to participate in the program. 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38424B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773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I release Camp </w:t>
                            </w:r>
                            <w:proofErr w:type="spellStart"/>
                            <w:r w:rsidR="00A773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Kerusso</w:t>
                            </w:r>
                            <w:proofErr w:type="spellEnd"/>
                            <w:r w:rsidR="00A773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A55B0D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3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all related parties from </w:t>
                            </w:r>
                            <w:r w:rsidR="0054340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all</w:t>
                            </w:r>
                            <w:r w:rsidR="00A773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claims or liabilities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55B0D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A773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arising from participation in this </w:t>
                            </w:r>
                            <w:r w:rsidR="00A55B0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program. I</w:t>
                            </w:r>
                            <w:r w:rsidR="00A773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recognize that this is a Christian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8424B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773C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camp</w:t>
                            </w:r>
                            <w:r w:rsidR="003D3ACB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; that the Bible will be studied, and that camp conduct will be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38424B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ACB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expected</w:t>
                            </w:r>
                            <w:r w:rsidR="005A5FE9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to be consistent with Christian values. </w:t>
                            </w:r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I agree</w:t>
                            </w:r>
                            <w:r w:rsidR="00933B3B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tha</w:t>
                            </w:r>
                            <w:r w:rsidR="0054340D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t</w:t>
                            </w:r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1009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an</w:t>
                            </w:r>
                            <w:r w:rsidR="0037100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y photos</w:t>
                            </w:r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8424B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424B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or videos taken at camp may be used for promotional materials. 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38424B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F4252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I give</w:t>
                            </w:r>
                            <w:r w:rsidR="00EB4AB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Camp </w:t>
                            </w:r>
                            <w:proofErr w:type="spellStart"/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Kerusso</w:t>
                            </w:r>
                            <w:proofErr w:type="spellEnd"/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staff permission to search backpacks a</w:t>
                            </w:r>
                            <w:r w:rsidR="00C21346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nd</w:t>
                            </w:r>
                            <w:r w:rsidR="0037100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belongings </w:t>
                            </w:r>
                            <w:r w:rsidR="00C21346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DD39C6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if nee</w:t>
                            </w:r>
                            <w:r w:rsidR="00BB53B8" w:rsidRPr="008554FE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ded.</w:t>
                            </w:r>
                          </w:p>
                          <w:p w14:paraId="790E8F53" w14:textId="39AEA338" w:rsidR="00D9571C" w:rsidRPr="00137705" w:rsidRDefault="00BB53B8" w:rsidP="00580EA6">
                            <w:pPr>
                              <w:spacing w:line="360" w:lineRule="auto"/>
                              <w:rPr>
                                <w:rFonts w:cs="Times New Roman (Body CS)"/>
                                <w:sz w:val="24"/>
                              </w:rPr>
                            </w:pPr>
                            <w:r w:rsidRPr="00BB53B8">
                              <w:rPr>
                                <w:rFonts w:cs="Times New Roman (Body CS)"/>
                                <w:sz w:val="24"/>
                              </w:rPr>
                              <w:t>Parent/Guardian Signatu</w:t>
                            </w:r>
                            <w:r w:rsidR="00580EA6">
                              <w:rPr>
                                <w:rFonts w:cs="Times New Roman (Body CS)"/>
                                <w:sz w:val="24"/>
                              </w:rPr>
                              <w:t>re</w:t>
                            </w:r>
                            <w:r w:rsidR="00113C2B">
                              <w:rPr>
                                <w:rFonts w:cs="Times New Roman (Body CS)"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Times New Roman (Body CS)"/>
                                <w:sz w:val="24"/>
                              </w:rPr>
                              <w:t>_______________________________________________</w:t>
                            </w:r>
                            <w:r w:rsidR="00B43C2E">
                              <w:t>202</w:t>
                            </w:r>
                            <w:r w:rsidR="00A04CFD">
                              <w:t>6</w:t>
                            </w:r>
                          </w:p>
                          <w:p w14:paraId="786FD16A" w14:textId="77777777" w:rsidR="008F6F42" w:rsidRDefault="008F6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43E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6pt;margin-top:-69.95pt;width:378pt;height:6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" fillcolor="white [3201]" strokeweight=".5pt">
                <v:textbox>
                  <w:txbxContent>
                    <w:p w14:paraId="45474BC9" w14:textId="77777777" w:rsidR="00113C2B" w:rsidRDefault="00113C2B">
                      <w:pPr>
                        <w:rPr>
                          <w:sz w:val="24"/>
                        </w:rPr>
                      </w:pPr>
                    </w:p>
                    <w:p w14:paraId="3D9F45BB" w14:textId="77777777" w:rsidR="00B12218" w:rsidRDefault="00B12218">
                      <w:pPr>
                        <w:rPr>
                          <w:sz w:val="24"/>
                        </w:rPr>
                      </w:pPr>
                    </w:p>
                    <w:p w14:paraId="1D358D03" w14:textId="77777777" w:rsidR="00B51DCD" w:rsidRDefault="00B51DCD">
                      <w:pPr>
                        <w:rPr>
                          <w:sz w:val="24"/>
                        </w:rPr>
                      </w:pPr>
                    </w:p>
                    <w:p w14:paraId="26F4AFEE" w14:textId="2448F040" w:rsidR="007545BF" w:rsidRPr="005A5FE9" w:rsidRDefault="00BF30B4">
                      <w:pPr>
                        <w:rPr>
                          <w:sz w:val="24"/>
                        </w:rPr>
                      </w:pPr>
                      <w:r w:rsidRPr="005A5FE9">
                        <w:rPr>
                          <w:sz w:val="24"/>
                        </w:rPr>
                        <w:t>Child’s name_______________________</w:t>
                      </w:r>
                      <w:r w:rsidR="00244306" w:rsidRPr="005A5FE9">
                        <w:rPr>
                          <w:sz w:val="24"/>
                        </w:rPr>
                        <w:t>__________</w:t>
                      </w:r>
                      <w:r w:rsidR="00BF2BD9">
                        <w:rPr>
                          <w:sz w:val="24"/>
                        </w:rPr>
                        <w:t>_____</w:t>
                      </w:r>
                      <w:r w:rsidR="00244306" w:rsidRPr="005A5FE9">
                        <w:rPr>
                          <w:sz w:val="24"/>
                        </w:rPr>
                        <w:t>______</w:t>
                      </w:r>
                      <w:r w:rsidR="00532D61">
                        <w:rPr>
                          <w:sz w:val="24"/>
                        </w:rPr>
                        <w:t>_</w:t>
                      </w:r>
                      <w:r w:rsidR="00244306" w:rsidRPr="005A5FE9">
                        <w:rPr>
                          <w:sz w:val="24"/>
                        </w:rPr>
                        <w:t>_</w:t>
                      </w:r>
                      <w:r w:rsidR="00525FCA">
                        <w:rPr>
                          <w:sz w:val="24"/>
                        </w:rPr>
                        <w:t>___</w:t>
                      </w:r>
                    </w:p>
                    <w:p w14:paraId="62333727" w14:textId="77A45148" w:rsidR="00BF30B4" w:rsidRPr="005A5FE9" w:rsidRDefault="00440B49">
                      <w:pPr>
                        <w:rPr>
                          <w:sz w:val="24"/>
                        </w:rPr>
                      </w:pPr>
                      <w:r w:rsidRPr="005A5FE9">
                        <w:rPr>
                          <w:sz w:val="24"/>
                        </w:rPr>
                        <w:t>Age____</w:t>
                      </w:r>
                      <w:r w:rsidR="00244306" w:rsidRPr="005A5FE9">
                        <w:rPr>
                          <w:sz w:val="24"/>
                        </w:rPr>
                        <w:t>_____</w:t>
                      </w:r>
                      <w:r w:rsidRPr="005A5FE9">
                        <w:rPr>
                          <w:sz w:val="24"/>
                        </w:rPr>
                        <w:t>_ Grade____</w:t>
                      </w:r>
                      <w:r w:rsidR="00244306" w:rsidRPr="005A5FE9">
                        <w:rPr>
                          <w:sz w:val="24"/>
                        </w:rPr>
                        <w:t>_____</w:t>
                      </w:r>
                      <w:r w:rsidRPr="005A5FE9">
                        <w:rPr>
                          <w:sz w:val="24"/>
                        </w:rPr>
                        <w:t>_ Birthday_______</w:t>
                      </w:r>
                      <w:r w:rsidR="00E5073C">
                        <w:rPr>
                          <w:sz w:val="24"/>
                        </w:rPr>
                        <w:t>______</w:t>
                      </w:r>
                      <w:r w:rsidRPr="005A5FE9">
                        <w:rPr>
                          <w:sz w:val="24"/>
                        </w:rPr>
                        <w:t>____</w:t>
                      </w:r>
                      <w:r w:rsidR="00244306" w:rsidRPr="005A5FE9">
                        <w:rPr>
                          <w:sz w:val="24"/>
                        </w:rPr>
                        <w:t>_______</w:t>
                      </w:r>
                    </w:p>
                    <w:p w14:paraId="2BDC1A60" w14:textId="65A031E2" w:rsidR="00440B49" w:rsidRDefault="00954B3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m</w:t>
                      </w:r>
                      <w:r w:rsidR="00311D41">
                        <w:rPr>
                          <w:sz w:val="24"/>
                        </w:rPr>
                        <w:t>/</w:t>
                      </w:r>
                      <w:r w:rsidR="00440B49" w:rsidRPr="005A5FE9">
                        <w:rPr>
                          <w:sz w:val="24"/>
                        </w:rPr>
                        <w:t>name</w:t>
                      </w:r>
                      <w:r w:rsidR="00311D41">
                        <w:rPr>
                          <w:sz w:val="24"/>
                        </w:rPr>
                        <w:t>/phone #</w:t>
                      </w:r>
                      <w:r w:rsidR="00440B49" w:rsidRPr="005A5FE9">
                        <w:rPr>
                          <w:sz w:val="24"/>
                        </w:rPr>
                        <w:t>___________________</w:t>
                      </w:r>
                      <w:r w:rsidR="00244306" w:rsidRPr="005A5FE9">
                        <w:rPr>
                          <w:sz w:val="24"/>
                        </w:rPr>
                        <w:t>___________</w:t>
                      </w:r>
                      <w:r w:rsidR="00BF2BD9">
                        <w:rPr>
                          <w:sz w:val="24"/>
                        </w:rPr>
                        <w:t>_________</w:t>
                      </w:r>
                      <w:r w:rsidR="00244306" w:rsidRPr="005A5FE9">
                        <w:rPr>
                          <w:sz w:val="24"/>
                        </w:rPr>
                        <w:t>_</w:t>
                      </w:r>
                      <w:r w:rsidR="00532D61">
                        <w:rPr>
                          <w:sz w:val="24"/>
                        </w:rPr>
                        <w:t>___</w:t>
                      </w:r>
                      <w:r w:rsidR="00ED2810">
                        <w:rPr>
                          <w:sz w:val="24"/>
                        </w:rPr>
                        <w:t xml:space="preserve">           </w:t>
                      </w:r>
                    </w:p>
                    <w:p w14:paraId="1F93D79A" w14:textId="07FB91AB" w:rsidR="00311D41" w:rsidRPr="005A5FE9" w:rsidRDefault="00311D4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d/name/phone #</w:t>
                      </w:r>
                      <w:r w:rsidR="00B43C2E">
                        <w:rPr>
                          <w:sz w:val="24"/>
                        </w:rPr>
                        <w:t>_________________________________________</w:t>
                      </w:r>
                      <w:r w:rsidR="00532D61">
                        <w:rPr>
                          <w:sz w:val="24"/>
                        </w:rPr>
                        <w:t>__</w:t>
                      </w:r>
                      <w:r w:rsidR="00B43C2E">
                        <w:rPr>
                          <w:sz w:val="24"/>
                        </w:rPr>
                        <w:t>_</w:t>
                      </w:r>
                    </w:p>
                    <w:p w14:paraId="08EA7685" w14:textId="77777777" w:rsidR="00580EA6" w:rsidRDefault="00D64121" w:rsidP="00B43C2E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5A5FE9">
                        <w:rPr>
                          <w:sz w:val="24"/>
                        </w:rPr>
                        <w:t>Emergency contact</w:t>
                      </w:r>
                      <w:r w:rsidR="008F40A7" w:rsidRPr="005A5FE9">
                        <w:rPr>
                          <w:sz w:val="24"/>
                        </w:rPr>
                        <w:t xml:space="preserve"> and</w:t>
                      </w:r>
                      <w:r w:rsidR="009F36EA" w:rsidRPr="005A5FE9">
                        <w:rPr>
                          <w:sz w:val="24"/>
                        </w:rPr>
                        <w:t>/</w:t>
                      </w:r>
                      <w:r w:rsidR="008F40A7" w:rsidRPr="005A5FE9">
                        <w:rPr>
                          <w:sz w:val="24"/>
                        </w:rPr>
                        <w:t xml:space="preserve">or </w:t>
                      </w:r>
                      <w:r w:rsidR="009F36EA" w:rsidRPr="005A5FE9">
                        <w:rPr>
                          <w:sz w:val="24"/>
                        </w:rPr>
                        <w:t>persons able to pick up your child</w:t>
                      </w:r>
                      <w:r w:rsidR="00A22B6B" w:rsidRPr="005A5FE9">
                        <w:rPr>
                          <w:sz w:val="24"/>
                        </w:rPr>
                        <w:t xml:space="preserve"> – </w:t>
                      </w:r>
                      <w:r w:rsidR="00056DEA">
                        <w:rPr>
                          <w:sz w:val="24"/>
                        </w:rPr>
                        <w:t xml:space="preserve">            </w:t>
                      </w:r>
                      <w:r w:rsidR="00A22B6B" w:rsidRPr="005A5FE9">
                        <w:rPr>
                          <w:sz w:val="24"/>
                        </w:rPr>
                        <w:t>MUST prove who they are by showing driver’s license</w:t>
                      </w:r>
                      <w:r w:rsidR="008F40A7" w:rsidRPr="005A5FE9">
                        <w:rPr>
                          <w:sz w:val="24"/>
                        </w:rPr>
                        <w:t>.</w:t>
                      </w:r>
                      <w:r w:rsidR="008E409B">
                        <w:rPr>
                          <w:sz w:val="24"/>
                        </w:rPr>
                        <w:t xml:space="preserve"> </w:t>
                      </w:r>
                      <w:r w:rsidR="00056DEA">
                        <w:rPr>
                          <w:sz w:val="24"/>
                        </w:rPr>
                        <w:t xml:space="preserve">                                         </w:t>
                      </w:r>
                      <w:r w:rsidR="0083587E" w:rsidRPr="005A5FE9">
                        <w:rPr>
                          <w:sz w:val="24"/>
                        </w:rPr>
                        <w:t>N</w:t>
                      </w:r>
                      <w:r w:rsidRPr="005A5FE9">
                        <w:rPr>
                          <w:sz w:val="24"/>
                        </w:rPr>
                        <w:t>ame</w:t>
                      </w:r>
                      <w:r w:rsidR="0083587E" w:rsidRPr="005A5FE9">
                        <w:rPr>
                          <w:sz w:val="24"/>
                        </w:rPr>
                        <w:t>s</w:t>
                      </w:r>
                      <w:r w:rsidRPr="005A5FE9">
                        <w:rPr>
                          <w:sz w:val="24"/>
                        </w:rPr>
                        <w:t xml:space="preserve"> and numbers:</w:t>
                      </w:r>
                      <w:r w:rsidR="00244306" w:rsidRPr="005A5FE9">
                        <w:rPr>
                          <w:sz w:val="24"/>
                        </w:rPr>
                        <w:t xml:space="preserve"> </w:t>
                      </w:r>
                    </w:p>
                    <w:p w14:paraId="302D3B98" w14:textId="17A0A519" w:rsidR="00BF2BD9" w:rsidRDefault="008E409B" w:rsidP="00B43C2E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</w:t>
                      </w:r>
                      <w:r w:rsidR="00BF2BD9">
                        <w:rPr>
                          <w:sz w:val="24"/>
                        </w:rPr>
                        <w:t>_________________________________________________________</w:t>
                      </w:r>
                      <w:r w:rsidR="00532D61">
                        <w:rPr>
                          <w:sz w:val="24"/>
                        </w:rPr>
                        <w:t>__</w:t>
                      </w:r>
                      <w:r w:rsidR="00BF2BD9">
                        <w:rPr>
                          <w:sz w:val="24"/>
                        </w:rPr>
                        <w:t>__</w:t>
                      </w:r>
                    </w:p>
                    <w:p w14:paraId="5C5F245E" w14:textId="1C2486E9" w:rsidR="009F36EA" w:rsidRPr="005A5FE9" w:rsidRDefault="00A22B6B">
                      <w:pPr>
                        <w:rPr>
                          <w:sz w:val="24"/>
                        </w:rPr>
                      </w:pPr>
                      <w:r w:rsidRPr="005A5FE9">
                        <w:rPr>
                          <w:sz w:val="24"/>
                        </w:rPr>
                        <w:t>Known allergies _____________________</w:t>
                      </w:r>
                      <w:r w:rsidR="000C44AF" w:rsidRPr="005A5FE9">
                        <w:rPr>
                          <w:sz w:val="24"/>
                        </w:rPr>
                        <w:t>________________</w:t>
                      </w:r>
                      <w:r w:rsidRPr="005A5FE9">
                        <w:rPr>
                          <w:sz w:val="24"/>
                        </w:rPr>
                        <w:t>_</w:t>
                      </w:r>
                      <w:r w:rsidR="00BF2BD9">
                        <w:rPr>
                          <w:sz w:val="24"/>
                        </w:rPr>
                        <w:t>______</w:t>
                      </w:r>
                      <w:r w:rsidRPr="005A5FE9">
                        <w:rPr>
                          <w:sz w:val="24"/>
                        </w:rPr>
                        <w:t>___</w:t>
                      </w:r>
                    </w:p>
                    <w:p w14:paraId="466497E8" w14:textId="77777777" w:rsidR="00580EA6" w:rsidRDefault="00580EA6">
                      <w:pPr>
                        <w:rPr>
                          <w:sz w:val="24"/>
                        </w:rPr>
                      </w:pPr>
                    </w:p>
                    <w:p w14:paraId="1943FC4C" w14:textId="08FF54CB" w:rsidR="00E07969" w:rsidRDefault="00E07969">
                      <w:pPr>
                        <w:rPr>
                          <w:sz w:val="24"/>
                        </w:rPr>
                      </w:pPr>
                      <w:r w:rsidRPr="005A5FE9">
                        <w:rPr>
                          <w:sz w:val="24"/>
                        </w:rPr>
                        <w:t xml:space="preserve">Medications or special needs such as an epi-pen </w:t>
                      </w:r>
                      <w:r w:rsidR="008C0AEB" w:rsidRPr="005A5FE9">
                        <w:rPr>
                          <w:sz w:val="24"/>
                        </w:rPr>
                        <w:t>or</w:t>
                      </w:r>
                      <w:r w:rsidR="008C0AEB">
                        <w:rPr>
                          <w:sz w:val="24"/>
                        </w:rPr>
                        <w:t xml:space="preserve"> inhaler </w:t>
                      </w:r>
                    </w:p>
                    <w:p w14:paraId="0D00A6E2" w14:textId="06E87265" w:rsidR="008C0AEB" w:rsidRPr="008554FE" w:rsidRDefault="008C0AEB">
                      <w:pPr>
                        <w:rPr>
                          <w:sz w:val="20"/>
                          <w:szCs w:val="20"/>
                        </w:rPr>
                      </w:pPr>
                      <w:r w:rsidRPr="008554FE"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  <w:r w:rsidR="00300FC7" w:rsidRPr="008554FE">
                        <w:rPr>
                          <w:sz w:val="20"/>
                          <w:szCs w:val="20"/>
                        </w:rPr>
                        <w:t>_</w:t>
                      </w:r>
                      <w:r w:rsidRPr="008554FE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0D5FF1F8" w14:textId="78EC8220" w:rsidR="00E07969" w:rsidRPr="008554FE" w:rsidRDefault="000C44AF" w:rsidP="00156FF6">
                      <w:pPr>
                        <w:rPr>
                          <w:rFonts w:cs="Times New Roman (Body CS)"/>
                          <w:sz w:val="20"/>
                          <w:szCs w:val="20"/>
                        </w:rPr>
                      </w:pPr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I, the undersigned, give permission for an</w:t>
                      </w:r>
                      <w:r w:rsidR="00D9571C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y </w:t>
                      </w:r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chaperoned trips from camp. </w:t>
                      </w:r>
                      <w:r w:rsidR="00DD49C8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B51DCD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I give permission for Camp Kerusso to see</w:t>
                      </w:r>
                      <w:r w:rsidR="00F302DB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k</w:t>
                      </w:r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emergency medical </w:t>
                      </w:r>
                      <w:proofErr w:type="gramStart"/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treatment</w:t>
                      </w:r>
                      <w:r w:rsidR="00F302DB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,</w:t>
                      </w:r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B51DCD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B51DCD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</w:t>
                      </w:r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deemed necessary</w:t>
                      </w:r>
                      <w:r w:rsidR="00F302DB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,</w:t>
                      </w:r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if unable to contact me.  I understand that participation in </w:t>
                      </w:r>
                      <w:r w:rsidR="00371009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Camp </w:t>
                      </w:r>
                      <w:proofErr w:type="spellStart"/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Kerusso</w:t>
                      </w:r>
                      <w:proofErr w:type="spellEnd"/>
                      <w:r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activities</w:t>
                      </w:r>
                      <w:r w:rsidR="00DA292C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involves a certain degree of risk and can be </w:t>
                      </w:r>
                      <w:proofErr w:type="gramStart"/>
                      <w:r w:rsidR="00B51D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physically, </w:t>
                      </w:r>
                      <w:r w:rsidR="00B51DCD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371009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B51DCD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54340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mentally,</w:t>
                      </w:r>
                      <w:r w:rsidR="00DA292C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and emotionally demanding.  I have carefully considered the risks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</w:t>
                      </w:r>
                      <w:r w:rsidR="00371009">
                        <w:rPr>
                          <w:rFonts w:cs="Times New Roman (Body CS)"/>
                          <w:sz w:val="20"/>
                          <w:szCs w:val="20"/>
                        </w:rPr>
                        <w:t>I</w:t>
                      </w:r>
                      <w:r w:rsidR="00DA292C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nvolved and have given consent</w:t>
                      </w:r>
                      <w:r w:rsidR="00A773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for my child to participate in the program. 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      </w:t>
                      </w:r>
                      <w:r w:rsidR="0038424B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</w:t>
                      </w:r>
                      <w:r w:rsidR="00A773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I release Camp </w:t>
                      </w:r>
                      <w:proofErr w:type="spellStart"/>
                      <w:r w:rsidR="00A773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Kerusso</w:t>
                      </w:r>
                      <w:proofErr w:type="spellEnd"/>
                      <w:r w:rsidR="00A773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and</w:t>
                      </w:r>
                      <w:r w:rsidR="00A55B0D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A773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all related parties from </w:t>
                      </w:r>
                      <w:r w:rsidR="0054340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all</w:t>
                      </w:r>
                      <w:r w:rsidR="00A773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claims or liabilities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</w:t>
                      </w:r>
                      <w:r w:rsidR="00A55B0D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        </w:t>
                      </w:r>
                      <w:r w:rsidR="00A773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arising from participation in this </w:t>
                      </w:r>
                      <w:r w:rsidR="00A55B0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program. I</w:t>
                      </w:r>
                      <w:r w:rsidR="00A773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recognize that this is a Christian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</w:t>
                      </w:r>
                      <w:r w:rsidR="0038424B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</w:t>
                      </w:r>
                      <w:r w:rsidR="00A773C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camp</w:t>
                      </w:r>
                      <w:r w:rsidR="003D3ACB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; that the Bible will be studied, and that camp conduct will be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  </w:t>
                      </w:r>
                      <w:r w:rsidR="0038424B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3D3ACB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expected</w:t>
                      </w:r>
                      <w:r w:rsidR="005A5FE9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to be consistent with Christian values. </w:t>
                      </w:r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I agree</w:t>
                      </w:r>
                      <w:r w:rsidR="00933B3B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tha</w:t>
                      </w:r>
                      <w:r w:rsidR="0054340D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t</w:t>
                      </w:r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371009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an</w:t>
                      </w:r>
                      <w:r w:rsidR="00371009">
                        <w:rPr>
                          <w:rFonts w:cs="Times New Roman (Body CS)"/>
                          <w:sz w:val="20"/>
                          <w:szCs w:val="20"/>
                        </w:rPr>
                        <w:t>y photos</w:t>
                      </w:r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</w:t>
                      </w:r>
                      <w:r w:rsidR="0038424B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</w:t>
                      </w:r>
                      <w:r w:rsidR="0038424B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      </w:t>
                      </w:r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or videos taken at camp may be used for promotional materials. 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38424B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</w:t>
                      </w:r>
                      <w:r w:rsidR="00AF4252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</w:t>
                      </w:r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I give</w:t>
                      </w:r>
                      <w:r w:rsidR="00EB4AB9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Camp </w:t>
                      </w:r>
                      <w:proofErr w:type="spellStart"/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Kerusso</w:t>
                      </w:r>
                      <w:proofErr w:type="spellEnd"/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staff permission to search backpacks a</w:t>
                      </w:r>
                      <w:r w:rsidR="00C21346">
                        <w:rPr>
                          <w:rFonts w:cs="Times New Roman (Body CS)"/>
                          <w:sz w:val="20"/>
                          <w:szCs w:val="20"/>
                        </w:rPr>
                        <w:t>nd</w:t>
                      </w:r>
                      <w:r w:rsidR="00371009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</w:t>
                      </w:r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belongings </w:t>
                      </w:r>
                      <w:r w:rsidR="00C21346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DD39C6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if nee</w:t>
                      </w:r>
                      <w:r w:rsidR="00BB53B8" w:rsidRPr="008554FE">
                        <w:rPr>
                          <w:rFonts w:cs="Times New Roman (Body CS)"/>
                          <w:sz w:val="20"/>
                          <w:szCs w:val="20"/>
                        </w:rPr>
                        <w:t>ded.</w:t>
                      </w:r>
                    </w:p>
                    <w:p w14:paraId="790E8F53" w14:textId="39AEA338" w:rsidR="00D9571C" w:rsidRPr="00137705" w:rsidRDefault="00BB53B8" w:rsidP="00580EA6">
                      <w:pPr>
                        <w:spacing w:line="360" w:lineRule="auto"/>
                        <w:rPr>
                          <w:rFonts w:cs="Times New Roman (Body CS)"/>
                          <w:sz w:val="24"/>
                        </w:rPr>
                      </w:pPr>
                      <w:r w:rsidRPr="00BB53B8">
                        <w:rPr>
                          <w:rFonts w:cs="Times New Roman (Body CS)"/>
                          <w:sz w:val="24"/>
                        </w:rPr>
                        <w:t>Parent/Guardian Signatu</w:t>
                      </w:r>
                      <w:r w:rsidR="00580EA6">
                        <w:rPr>
                          <w:rFonts w:cs="Times New Roman (Body CS)"/>
                          <w:sz w:val="24"/>
                        </w:rPr>
                        <w:t>re</w:t>
                      </w:r>
                      <w:r w:rsidR="00113C2B">
                        <w:rPr>
                          <w:rFonts w:cs="Times New Roman (Body CS)"/>
                          <w:sz w:val="24"/>
                        </w:rPr>
                        <w:t xml:space="preserve">                       </w:t>
                      </w:r>
                      <w:r>
                        <w:rPr>
                          <w:rFonts w:cs="Times New Roman (Body CS)"/>
                          <w:sz w:val="24"/>
                        </w:rPr>
                        <w:t>_______________________________________________</w:t>
                      </w:r>
                      <w:r w:rsidR="00B43C2E">
                        <w:t>202</w:t>
                      </w:r>
                      <w:r w:rsidR="00A04CFD">
                        <w:t>6</w:t>
                      </w:r>
                    </w:p>
                    <w:p w14:paraId="786FD16A" w14:textId="77777777" w:rsidR="008F6F42" w:rsidRDefault="008F6F42"/>
                  </w:txbxContent>
                </v:textbox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color w:val="353535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20AB7" wp14:editId="2AD71572">
                <wp:simplePos x="0" y="0"/>
                <wp:positionH relativeFrom="column">
                  <wp:posOffset>-163830</wp:posOffset>
                </wp:positionH>
                <wp:positionV relativeFrom="paragraph">
                  <wp:posOffset>2197100</wp:posOffset>
                </wp:positionV>
                <wp:extent cx="3813810" cy="4637314"/>
                <wp:effectExtent l="0" t="0" r="0" b="0"/>
                <wp:wrapTight wrapText="bothSides">
                  <wp:wrapPolygon edited="0">
                    <wp:start x="360" y="296"/>
                    <wp:lineTo x="360" y="21239"/>
                    <wp:lineTo x="21219" y="21239"/>
                    <wp:lineTo x="21219" y="296"/>
                    <wp:lineTo x="360" y="296"/>
                  </wp:wrapPolygon>
                </wp:wrapTight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3810" cy="4637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0D5B6" w14:textId="2952F0AB" w:rsidR="006203E9" w:rsidRPr="00A22E53" w:rsidRDefault="00EC19F1" w:rsidP="00F01956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>1381 NE 82</w:t>
                            </w:r>
                            <w:r w:rsidRPr="00EC19F1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ve.     </w:t>
                            </w:r>
                            <w:r w:rsidR="006203E9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>OLD TOWN, FL 32680</w:t>
                            </w:r>
                          </w:p>
                          <w:p w14:paraId="1BB5B5AB" w14:textId="7D093548" w:rsidR="00A22E53" w:rsidRPr="00BF3E3D" w:rsidRDefault="00A22E53" w:rsidP="00F01956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22E53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m Watson, </w:t>
                            </w:r>
                            <w:r w:rsidR="00E94A92" w:rsidRPr="00A22E53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>Director 863</w:t>
                            </w:r>
                            <w:r w:rsidRPr="00A22E53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>-602-2373                                                              Sandy Watson, Asst. Dir</w:t>
                            </w:r>
                            <w:r w:rsidR="00BF3E3D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A22E53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863-558-5466           </w:t>
                            </w:r>
                            <w:hyperlink r:id="rId5" w:history="1">
                              <w:r w:rsidRPr="00A22E53">
                                <w:rPr>
                                  <w:rStyle w:val="Hyperlink"/>
                                  <w:rFonts w:ascii="Aptos Narrow" w:hAnsi="Aptos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timandsandywatson@gmail.com</w:t>
                              </w:r>
                            </w:hyperlink>
                            <w:r w:rsidR="00BF3E3D">
                              <w:rPr>
                                <w:rStyle w:val="Hyperlink"/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D27039">
                              <w:rPr>
                                <w:rStyle w:val="Hyperlink"/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BF3E3D">
                              <w:rPr>
                                <w:rStyle w:val="Hyperlink"/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E74B5E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4A92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B: Camp Kerusso        </w:t>
                            </w:r>
                            <w:r w:rsidRPr="00A22E53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tax id </w:t>
                            </w:r>
                            <w:proofErr w:type="gramStart"/>
                            <w:r w:rsidRPr="00A22E53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#  46</w:t>
                            </w:r>
                            <w:proofErr w:type="gramEnd"/>
                            <w:r w:rsidRPr="00A22E53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-2246536</w:t>
                            </w:r>
                          </w:p>
                          <w:p w14:paraId="25072AB4" w14:textId="701CC4D0" w:rsidR="00A22E53" w:rsidRPr="00F44E63" w:rsidRDefault="009F272C" w:rsidP="00D270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4E6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FTER SCHOOL CARE</w:t>
                            </w:r>
                          </w:p>
                          <w:p w14:paraId="729381AC" w14:textId="205C582B" w:rsidR="00390B8C" w:rsidRDefault="009F272C" w:rsidP="0082221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81E1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hristian childcare</w:t>
                            </w:r>
                            <w:r w:rsidR="0082221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F7CB3" w:rsidRPr="00881E1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881E13" w:rsidRPr="00881E1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7F7CB3" w:rsidRPr="00881E1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riday</w:t>
                            </w:r>
                            <w:r w:rsidR="00881E13" w:rsidRPr="00881E1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61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rom</w:t>
                            </w:r>
                            <w:r w:rsidR="000F3DE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77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ismissal </w:t>
                            </w:r>
                            <w:r w:rsidR="00881E13" w:rsidRPr="00881E1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ntil 5:30</w:t>
                            </w:r>
                            <w:r w:rsidR="0082221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="00567E7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$1</w:t>
                            </w:r>
                            <w:r w:rsidR="00897B5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  <w:r w:rsidR="00567E7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er child per day for your child to be picked up at OTES</w:t>
                            </w:r>
                          </w:p>
                          <w:p w14:paraId="79E5FFD0" w14:textId="6DA43E02" w:rsidR="00210545" w:rsidRPr="00390B8C" w:rsidRDefault="001962ED" w:rsidP="0082221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44E6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NNUAL REGISTRATION FEE</w:t>
                            </w:r>
                            <w:r w:rsidR="00CF2FEF" w:rsidRPr="00F44E6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Pr="00F44E6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$</w:t>
                            </w:r>
                            <w:r w:rsidR="00897B5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  <w:r w:rsidRPr="00F44E6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ECURES A SPOT</w:t>
                            </w:r>
                            <w:r w:rsidR="00CF2FEF" w:rsidRPr="00F44E6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75B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OR EACH</w:t>
                            </w:r>
                            <w:r w:rsidR="00CF2FEF" w:rsidRPr="00F44E6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HILD</w:t>
                            </w:r>
                          </w:p>
                          <w:p w14:paraId="7377AAB8" w14:textId="09B4F124" w:rsidR="00F44E63" w:rsidRDefault="00CF2FEF" w:rsidP="00822216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4E6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MMER DAY CAMP</w:t>
                            </w:r>
                            <w:r w:rsidR="00A133F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7512443" w14:textId="300FCB12" w:rsidR="00BF04C8" w:rsidRPr="00A133FF" w:rsidRDefault="00A133FF" w:rsidP="0082221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hristian childcare, Monday – Friday 7:30-5:30</w:t>
                            </w:r>
                            <w:r w:rsidR="00716B6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="00BF04C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D904D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2</w:t>
                            </w:r>
                            <w:r w:rsidR="00FD3B5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04C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er child per day</w:t>
                            </w:r>
                            <w:r w:rsidR="000C4A9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You drop off and pick up each day.  Includes field trips. Send lunch, water, towel, </w:t>
                            </w:r>
                            <w:r w:rsidR="005A1C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nscreen, </w:t>
                            </w:r>
                            <w:r w:rsidR="000C4A9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nd a</w:t>
                            </w:r>
                            <w:r w:rsidR="00575F9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hange</w:t>
                            </w:r>
                            <w:r w:rsidR="000C4A9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f cloth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0AB7" id="Text Box 13" o:spid="_x0000_s1027" type="#_x0000_t202" style="position:absolute;margin-left:-12.9pt;margin-top:173pt;width:300.3pt;height:3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" filled="f" stroked="f">
                <v:path arrowok="t"/>
                <v:textbox inset=",7.2pt,,7.2pt">
                  <w:txbxContent>
                    <w:p w14:paraId="4950D5B6" w14:textId="2952F0AB" w:rsidR="006203E9" w:rsidRPr="00A22E53" w:rsidRDefault="00EC19F1" w:rsidP="00F01956">
                      <w:pPr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>1381 NE 82</w:t>
                      </w:r>
                      <w:r w:rsidRPr="00EC19F1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 Ave.     </w:t>
                      </w:r>
                      <w:r w:rsidR="006203E9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>OLD TOWN, FL 32680</w:t>
                      </w:r>
                    </w:p>
                    <w:p w14:paraId="1BB5B5AB" w14:textId="7D093548" w:rsidR="00A22E53" w:rsidRPr="00BF3E3D" w:rsidRDefault="00A22E53" w:rsidP="00F01956">
                      <w:pPr>
                        <w:rPr>
                          <w:rFonts w:ascii="Aptos Narrow" w:hAnsi="Aptos Narrow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 w:rsidRPr="00A22E53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Tim Watson, </w:t>
                      </w:r>
                      <w:r w:rsidR="00E94A92" w:rsidRPr="00A22E53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>Director 863</w:t>
                      </w:r>
                      <w:r w:rsidRPr="00A22E53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>-602-2373                                                              Sandy Watson, Asst. Dir</w:t>
                      </w:r>
                      <w:r w:rsidR="00BF3E3D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.  </w:t>
                      </w:r>
                      <w:r w:rsidRPr="00A22E53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863-558-5466           </w:t>
                      </w:r>
                      <w:hyperlink r:id="rId6" w:history="1">
                        <w:r w:rsidRPr="00A22E53">
                          <w:rPr>
                            <w:rStyle w:val="Hyperlink"/>
                            <w:rFonts w:ascii="Aptos Narrow" w:hAnsi="Aptos Narrow"/>
                            <w:b/>
                            <w:bCs/>
                            <w:sz w:val="28"/>
                            <w:szCs w:val="28"/>
                          </w:rPr>
                          <w:t>timandsandywatson@gmail.com</w:t>
                        </w:r>
                      </w:hyperlink>
                      <w:r w:rsidR="00BF3E3D">
                        <w:rPr>
                          <w:rStyle w:val="Hyperlink"/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             </w:t>
                      </w:r>
                      <w:r w:rsidR="00D27039">
                        <w:rPr>
                          <w:rStyle w:val="Hyperlink"/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="00BF3E3D">
                        <w:rPr>
                          <w:rStyle w:val="Hyperlink"/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E74B5E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94A92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FB: Camp Kerusso        </w:t>
                      </w:r>
                      <w:r w:rsidRPr="00A22E53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tax id </w:t>
                      </w:r>
                      <w:proofErr w:type="gramStart"/>
                      <w:r w:rsidRPr="00A22E53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#  46</w:t>
                      </w:r>
                      <w:proofErr w:type="gramEnd"/>
                      <w:r w:rsidRPr="00A22E53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-2246536</w:t>
                      </w:r>
                    </w:p>
                    <w:p w14:paraId="25072AB4" w14:textId="701CC4D0" w:rsidR="00A22E53" w:rsidRPr="00F44E63" w:rsidRDefault="009F272C" w:rsidP="00D2703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44E6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FTER SCHOOL CARE</w:t>
                      </w:r>
                    </w:p>
                    <w:p w14:paraId="729381AC" w14:textId="205C582B" w:rsidR="00390B8C" w:rsidRDefault="009F272C" w:rsidP="0082221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81E13">
                        <w:rPr>
                          <w:rFonts w:cstheme="minorHAnsi"/>
                          <w:sz w:val="28"/>
                          <w:szCs w:val="28"/>
                        </w:rPr>
                        <w:t>Christian childcare</w:t>
                      </w:r>
                      <w:r w:rsidR="00822216">
                        <w:rPr>
                          <w:rFonts w:cstheme="minorHAnsi"/>
                          <w:sz w:val="28"/>
                          <w:szCs w:val="28"/>
                        </w:rPr>
                        <w:t xml:space="preserve">, </w:t>
                      </w:r>
                      <w:r w:rsidR="007F7CB3" w:rsidRPr="00881E13">
                        <w:rPr>
                          <w:rFonts w:cstheme="minorHAnsi"/>
                          <w:sz w:val="28"/>
                          <w:szCs w:val="28"/>
                        </w:rPr>
                        <w:t xml:space="preserve">Monday </w:t>
                      </w:r>
                      <w:r w:rsidR="00881E13" w:rsidRPr="00881E13">
                        <w:rPr>
                          <w:rFonts w:cstheme="minorHAnsi"/>
                          <w:sz w:val="28"/>
                          <w:szCs w:val="28"/>
                        </w:rPr>
                        <w:t>–</w:t>
                      </w:r>
                      <w:r w:rsidR="007F7CB3" w:rsidRPr="00881E13">
                        <w:rPr>
                          <w:rFonts w:cstheme="minorHAnsi"/>
                          <w:sz w:val="28"/>
                          <w:szCs w:val="28"/>
                        </w:rPr>
                        <w:t xml:space="preserve"> Friday</w:t>
                      </w:r>
                      <w:r w:rsidR="00881E13" w:rsidRPr="00881E13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1F617B">
                        <w:rPr>
                          <w:rFonts w:cstheme="minorHAnsi"/>
                          <w:sz w:val="28"/>
                          <w:szCs w:val="28"/>
                        </w:rPr>
                        <w:t>from</w:t>
                      </w:r>
                      <w:r w:rsidR="000F3DE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06772D">
                        <w:rPr>
                          <w:rFonts w:cstheme="minorHAnsi"/>
                          <w:sz w:val="28"/>
                          <w:szCs w:val="28"/>
                        </w:rPr>
                        <w:t xml:space="preserve">dismissal </w:t>
                      </w:r>
                      <w:r w:rsidR="00881E13" w:rsidRPr="00881E13">
                        <w:rPr>
                          <w:rFonts w:cstheme="minorHAnsi"/>
                          <w:sz w:val="28"/>
                          <w:szCs w:val="28"/>
                        </w:rPr>
                        <w:t>until 5:30</w:t>
                      </w:r>
                      <w:r w:rsidR="00822216"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  <w:r w:rsidR="00567E7A">
                        <w:rPr>
                          <w:rFonts w:cstheme="minorHAnsi"/>
                          <w:sz w:val="28"/>
                          <w:szCs w:val="28"/>
                        </w:rPr>
                        <w:t xml:space="preserve"> $1</w:t>
                      </w:r>
                      <w:r w:rsidR="00897B5A">
                        <w:rPr>
                          <w:rFonts w:cstheme="minorHAnsi"/>
                          <w:sz w:val="28"/>
                          <w:szCs w:val="28"/>
                        </w:rPr>
                        <w:t>5</w:t>
                      </w:r>
                      <w:r w:rsidR="00567E7A">
                        <w:rPr>
                          <w:rFonts w:cstheme="minorHAnsi"/>
                          <w:sz w:val="28"/>
                          <w:szCs w:val="28"/>
                        </w:rPr>
                        <w:t xml:space="preserve"> per child per day for your child to be picked up at OTES</w:t>
                      </w:r>
                    </w:p>
                    <w:p w14:paraId="79E5FFD0" w14:textId="6DA43E02" w:rsidR="00210545" w:rsidRPr="00390B8C" w:rsidRDefault="001962ED" w:rsidP="0082221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44E6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NNUAL REGISTRATION FEE</w:t>
                      </w:r>
                      <w:r w:rsidR="00CF2FEF" w:rsidRPr="00F44E6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OF </w:t>
                      </w:r>
                      <w:r w:rsidRPr="00F44E6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$</w:t>
                      </w:r>
                      <w:r w:rsidR="00897B5A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</w:t>
                      </w:r>
                      <w:r w:rsidRPr="00F44E6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ECURES A SPOT</w:t>
                      </w:r>
                      <w:r w:rsidR="00CF2FEF" w:rsidRPr="00F44E6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AA75B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OR EACH</w:t>
                      </w:r>
                      <w:r w:rsidR="00CF2FEF" w:rsidRPr="00F44E6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CHILD</w:t>
                      </w:r>
                    </w:p>
                    <w:p w14:paraId="7377AAB8" w14:textId="09B4F124" w:rsidR="00F44E63" w:rsidRDefault="00CF2FEF" w:rsidP="00822216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44E6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UMMER DAY CAMP</w:t>
                      </w:r>
                      <w:r w:rsidR="00A133F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7512443" w14:textId="300FCB12" w:rsidR="00BF04C8" w:rsidRPr="00A133FF" w:rsidRDefault="00A133FF" w:rsidP="0082221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Christian childcare, Monday – Friday 7:30-5:30</w:t>
                      </w:r>
                      <w:r w:rsidR="00716B6C"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  <w:r w:rsidR="00BF04C8">
                        <w:rPr>
                          <w:rFonts w:cstheme="minorHAnsi"/>
                          <w:sz w:val="28"/>
                          <w:szCs w:val="28"/>
                        </w:rPr>
                        <w:t xml:space="preserve"> $</w:t>
                      </w:r>
                      <w:r w:rsidR="00D904DF">
                        <w:rPr>
                          <w:rFonts w:cstheme="minorHAnsi"/>
                          <w:sz w:val="28"/>
                          <w:szCs w:val="28"/>
                        </w:rPr>
                        <w:t>22</w:t>
                      </w:r>
                      <w:r w:rsidR="00FD3B5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BF04C8">
                        <w:rPr>
                          <w:rFonts w:cstheme="minorHAnsi"/>
                          <w:sz w:val="28"/>
                          <w:szCs w:val="28"/>
                        </w:rPr>
                        <w:t>per child per day</w:t>
                      </w:r>
                      <w:r w:rsidR="000C4A93">
                        <w:rPr>
                          <w:rFonts w:cstheme="minorHAnsi"/>
                          <w:sz w:val="28"/>
                          <w:szCs w:val="28"/>
                        </w:rPr>
                        <w:t xml:space="preserve">. You drop off and pick up each day.  Includes field trips. Send lunch, water, towel, </w:t>
                      </w:r>
                      <w:r w:rsidR="005A1C2C">
                        <w:rPr>
                          <w:rFonts w:cstheme="minorHAnsi"/>
                          <w:sz w:val="28"/>
                          <w:szCs w:val="28"/>
                        </w:rPr>
                        <w:t xml:space="preserve">sunscreen, </w:t>
                      </w:r>
                      <w:r w:rsidR="000C4A93">
                        <w:rPr>
                          <w:rFonts w:cstheme="minorHAnsi"/>
                          <w:sz w:val="28"/>
                          <w:szCs w:val="28"/>
                        </w:rPr>
                        <w:t>and a</w:t>
                      </w:r>
                      <w:r w:rsidR="00575F9D">
                        <w:rPr>
                          <w:rFonts w:cstheme="minorHAnsi"/>
                          <w:sz w:val="28"/>
                          <w:szCs w:val="28"/>
                        </w:rPr>
                        <w:t xml:space="preserve"> change</w:t>
                      </w:r>
                      <w:r w:rsidR="000C4A93">
                        <w:rPr>
                          <w:rFonts w:cstheme="minorHAnsi"/>
                          <w:sz w:val="28"/>
                          <w:szCs w:val="28"/>
                        </w:rPr>
                        <w:t xml:space="preserve"> of cloth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2E53" w:rsidRPr="00186918">
        <w:rPr>
          <w:rFonts w:ascii="AppleSystemUIFont" w:hAnsi="AppleSystemUIFont" w:cs="AppleSystemUIFont"/>
          <w:noProof/>
          <w:color w:val="353535"/>
          <w:sz w:val="22"/>
          <w:szCs w:val="26"/>
        </w:rPr>
        <w:drawing>
          <wp:inline distT="0" distB="0" distL="0" distR="0" wp14:anchorId="7FA35B16" wp14:editId="706D76E8">
            <wp:extent cx="3545759" cy="2195195"/>
            <wp:effectExtent l="0" t="0" r="0" b="1905"/>
            <wp:docPr id="8" name="Picture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0433" cy="26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53">
        <w:t xml:space="preserve">       </w:t>
      </w:r>
    </w:p>
    <w:p w14:paraId="4FB367DC" w14:textId="1B7932FE" w:rsidR="00A22E53" w:rsidRDefault="00A22E53"/>
    <w:p w14:paraId="290E875E" w14:textId="77777777" w:rsidR="00FB2047" w:rsidRDefault="00FB2047"/>
    <w:p w14:paraId="1F9D2F36" w14:textId="77777777" w:rsidR="00FB2047" w:rsidRDefault="00FB2047"/>
    <w:p w14:paraId="766455D2" w14:textId="77777777" w:rsidR="00FB2047" w:rsidRDefault="00FB2047"/>
    <w:p w14:paraId="03BF29A2" w14:textId="77777777" w:rsidR="00FB2047" w:rsidRDefault="00FB2047"/>
    <w:p w14:paraId="1C1AB80A" w14:textId="77777777" w:rsidR="00FB2047" w:rsidRDefault="00FB2047"/>
    <w:p w14:paraId="20896139" w14:textId="77777777" w:rsidR="00FB2047" w:rsidRDefault="00FB2047"/>
    <w:p w14:paraId="70CFC7DD" w14:textId="77777777" w:rsidR="00FB2047" w:rsidRDefault="00FB2047"/>
    <w:p w14:paraId="4409C1AD" w14:textId="77777777" w:rsidR="00FB2047" w:rsidRDefault="00FB2047"/>
    <w:p w14:paraId="41DEADD6" w14:textId="28D9A504" w:rsidR="00A22E53" w:rsidRDefault="00A22E53">
      <w:r>
        <w:t xml:space="preserve"> </w:t>
      </w:r>
    </w:p>
    <w:sectPr w:rsidR="00A22E53" w:rsidSect="00883324">
      <w:pgSz w:w="15840" w:h="12240" w:orient="landscape"/>
      <w:pgMar w:top="720" w:right="720" w:bottom="720" w:left="72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Genev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53"/>
    <w:rsid w:val="000435F5"/>
    <w:rsid w:val="00056DEA"/>
    <w:rsid w:val="00057A06"/>
    <w:rsid w:val="00066CD9"/>
    <w:rsid w:val="0006772D"/>
    <w:rsid w:val="000B18FC"/>
    <w:rsid w:val="000B6615"/>
    <w:rsid w:val="000C44AF"/>
    <w:rsid w:val="000C4A93"/>
    <w:rsid w:val="000F3DE9"/>
    <w:rsid w:val="00113C2B"/>
    <w:rsid w:val="00137705"/>
    <w:rsid w:val="00156FF6"/>
    <w:rsid w:val="00191FB6"/>
    <w:rsid w:val="001962ED"/>
    <w:rsid w:val="001B6974"/>
    <w:rsid w:val="001F0810"/>
    <w:rsid w:val="001F0E2A"/>
    <w:rsid w:val="001F617B"/>
    <w:rsid w:val="00210545"/>
    <w:rsid w:val="00244306"/>
    <w:rsid w:val="002B47A1"/>
    <w:rsid w:val="00300FC7"/>
    <w:rsid w:val="00303EFF"/>
    <w:rsid w:val="00311D41"/>
    <w:rsid w:val="0036629F"/>
    <w:rsid w:val="00371009"/>
    <w:rsid w:val="0038424B"/>
    <w:rsid w:val="00390B8C"/>
    <w:rsid w:val="003D3ACB"/>
    <w:rsid w:val="004339F9"/>
    <w:rsid w:val="00440B49"/>
    <w:rsid w:val="004A384B"/>
    <w:rsid w:val="004F3249"/>
    <w:rsid w:val="00525FCA"/>
    <w:rsid w:val="00527AD0"/>
    <w:rsid w:val="00532D61"/>
    <w:rsid w:val="0054340D"/>
    <w:rsid w:val="0054521C"/>
    <w:rsid w:val="00567E7A"/>
    <w:rsid w:val="00575F9D"/>
    <w:rsid w:val="00580EA6"/>
    <w:rsid w:val="005A1C2C"/>
    <w:rsid w:val="005A5FE9"/>
    <w:rsid w:val="005B5B29"/>
    <w:rsid w:val="00612A03"/>
    <w:rsid w:val="006203E9"/>
    <w:rsid w:val="00652E84"/>
    <w:rsid w:val="006D2325"/>
    <w:rsid w:val="006D2EA4"/>
    <w:rsid w:val="006D5F8A"/>
    <w:rsid w:val="006F671E"/>
    <w:rsid w:val="00703FD9"/>
    <w:rsid w:val="00716B6C"/>
    <w:rsid w:val="007545BF"/>
    <w:rsid w:val="00754764"/>
    <w:rsid w:val="007F79F4"/>
    <w:rsid w:val="007F7CB3"/>
    <w:rsid w:val="00822216"/>
    <w:rsid w:val="0083587E"/>
    <w:rsid w:val="008554FE"/>
    <w:rsid w:val="00881E13"/>
    <w:rsid w:val="00883324"/>
    <w:rsid w:val="00887F01"/>
    <w:rsid w:val="00897B5A"/>
    <w:rsid w:val="008C0AEB"/>
    <w:rsid w:val="008E409B"/>
    <w:rsid w:val="008F324B"/>
    <w:rsid w:val="008F40A7"/>
    <w:rsid w:val="008F6F42"/>
    <w:rsid w:val="0093099E"/>
    <w:rsid w:val="00933B3B"/>
    <w:rsid w:val="00954B30"/>
    <w:rsid w:val="009574A8"/>
    <w:rsid w:val="009F272C"/>
    <w:rsid w:val="009F36EA"/>
    <w:rsid w:val="00A04CFD"/>
    <w:rsid w:val="00A133FF"/>
    <w:rsid w:val="00A22B6B"/>
    <w:rsid w:val="00A22E53"/>
    <w:rsid w:val="00A2371C"/>
    <w:rsid w:val="00A55B0D"/>
    <w:rsid w:val="00A7076D"/>
    <w:rsid w:val="00A773CD"/>
    <w:rsid w:val="00A86093"/>
    <w:rsid w:val="00AA0DC8"/>
    <w:rsid w:val="00AA75B3"/>
    <w:rsid w:val="00AF4252"/>
    <w:rsid w:val="00B12218"/>
    <w:rsid w:val="00B43C2E"/>
    <w:rsid w:val="00B51DCD"/>
    <w:rsid w:val="00B600AD"/>
    <w:rsid w:val="00B84891"/>
    <w:rsid w:val="00BB53B8"/>
    <w:rsid w:val="00BD5FC0"/>
    <w:rsid w:val="00BF04C8"/>
    <w:rsid w:val="00BF2BD9"/>
    <w:rsid w:val="00BF30B4"/>
    <w:rsid w:val="00BF3E3D"/>
    <w:rsid w:val="00BF6D3F"/>
    <w:rsid w:val="00C03BB9"/>
    <w:rsid w:val="00C21346"/>
    <w:rsid w:val="00C64A77"/>
    <w:rsid w:val="00CA4C7F"/>
    <w:rsid w:val="00CF2FEF"/>
    <w:rsid w:val="00D27039"/>
    <w:rsid w:val="00D64121"/>
    <w:rsid w:val="00D904DF"/>
    <w:rsid w:val="00D9571C"/>
    <w:rsid w:val="00DA292C"/>
    <w:rsid w:val="00DD39C6"/>
    <w:rsid w:val="00DD49C8"/>
    <w:rsid w:val="00E0222D"/>
    <w:rsid w:val="00E07969"/>
    <w:rsid w:val="00E34F8E"/>
    <w:rsid w:val="00E5073C"/>
    <w:rsid w:val="00E50C54"/>
    <w:rsid w:val="00E664D6"/>
    <w:rsid w:val="00E74B5E"/>
    <w:rsid w:val="00E94A92"/>
    <w:rsid w:val="00EA1A4F"/>
    <w:rsid w:val="00EB4AB9"/>
    <w:rsid w:val="00EC19F1"/>
    <w:rsid w:val="00ED2810"/>
    <w:rsid w:val="00F01956"/>
    <w:rsid w:val="00F302DB"/>
    <w:rsid w:val="00F44E63"/>
    <w:rsid w:val="00FB2047"/>
    <w:rsid w:val="00FC495A"/>
    <w:rsid w:val="00F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EE4C"/>
  <w15:chartTrackingRefBased/>
  <w15:docId w15:val="{66593E31-9BD0-0C4B-B0FB-947A69FF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53"/>
    <w:pPr>
      <w:spacing w:after="20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mandsandywatson@gmail.com" TargetMode="External"/><Relationship Id="rId5" Type="http://schemas.openxmlformats.org/officeDocument/2006/relationships/hyperlink" Target="mailto:timandsandywatson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5BA18-DBEE-104A-AC69-6751925D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ndsandywatson@gmail.com</dc:creator>
  <cp:keywords/>
  <dc:description/>
  <cp:lastModifiedBy>timandsandywatson@gmail.com</cp:lastModifiedBy>
  <cp:revision>118</cp:revision>
  <cp:lastPrinted>2026-05-11T21:48:00Z</cp:lastPrinted>
  <dcterms:created xsi:type="dcterms:W3CDTF">2024-02-21T19:05:00Z</dcterms:created>
  <dcterms:modified xsi:type="dcterms:W3CDTF">2026-05-11T21:48:00Z</dcterms:modified>
</cp:coreProperties>
</file>